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E68" w:rsidRPr="00AA1650" w:rsidRDefault="00C07E68" w:rsidP="004C7FC1">
      <w:pPr>
        <w:spacing w:line="258" w:lineRule="auto"/>
        <w:jc w:val="center"/>
        <w:rPr>
          <w:rFonts w:asciiTheme="minorHAnsi" w:eastAsia="Arial" w:hAnsiTheme="minorHAnsi" w:cstheme="minorHAnsi"/>
        </w:rPr>
      </w:pPr>
    </w:p>
    <w:p w:rsidR="00A40297" w:rsidRPr="00AA1650" w:rsidRDefault="00A40297" w:rsidP="00A40297">
      <w:pPr>
        <w:spacing w:after="60" w:line="240" w:lineRule="auto"/>
        <w:rPr>
          <w:rFonts w:asciiTheme="minorHAnsi" w:hAnsiTheme="minorHAnsi" w:cstheme="minorHAnsi"/>
        </w:rPr>
      </w:pPr>
      <w:r w:rsidRPr="00AA165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0" wp14:anchorId="0B77D6A6" wp14:editId="0F725A7A">
            <wp:simplePos x="0" y="0"/>
            <wp:positionH relativeFrom="page">
              <wp:posOffset>607060</wp:posOffset>
            </wp:positionH>
            <wp:positionV relativeFrom="page">
              <wp:posOffset>648335</wp:posOffset>
            </wp:positionV>
            <wp:extent cx="641350" cy="977900"/>
            <wp:effectExtent l="0" t="0" r="0" b="0"/>
            <wp:wrapSquare wrapText="bothSides"/>
            <wp:docPr id="5" name="Picture 16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" name="Picture 167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1650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6672" behindDoc="0" locked="0" layoutInCell="1" allowOverlap="0" wp14:anchorId="06340F88" wp14:editId="16447EBE">
            <wp:simplePos x="0" y="0"/>
            <wp:positionH relativeFrom="column">
              <wp:posOffset>5721350</wp:posOffset>
            </wp:positionH>
            <wp:positionV relativeFrom="paragraph">
              <wp:posOffset>76200</wp:posOffset>
            </wp:positionV>
            <wp:extent cx="806450" cy="806450"/>
            <wp:effectExtent l="0" t="0" r="0" b="0"/>
            <wp:wrapSquare wrapText="bothSides"/>
            <wp:docPr id="6" name="Picture 16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" name="Picture 167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0297" w:rsidRPr="00AA1650" w:rsidRDefault="00A40297" w:rsidP="00A40297">
      <w:pPr>
        <w:spacing w:after="48" w:line="240" w:lineRule="auto"/>
        <w:ind w:right="1637"/>
        <w:rPr>
          <w:rFonts w:asciiTheme="minorHAnsi" w:eastAsia="Arial" w:hAnsiTheme="minorHAnsi" w:cstheme="minorHAnsi"/>
          <w:b/>
        </w:rPr>
      </w:pPr>
    </w:p>
    <w:p w:rsidR="00A40297" w:rsidRPr="00AA1650" w:rsidRDefault="00A40297" w:rsidP="00A40297">
      <w:pPr>
        <w:spacing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 xml:space="preserve">MINISTÉRIO DA EDUCAÇÃO </w:t>
      </w:r>
    </w:p>
    <w:p w:rsidR="00A40297" w:rsidRPr="00AA1650" w:rsidRDefault="00A40297" w:rsidP="00A40297">
      <w:pPr>
        <w:spacing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 xml:space="preserve">UNIVERSIDADE FEDERAL DO PIAUÍ </w:t>
      </w:r>
    </w:p>
    <w:p w:rsidR="00A40297" w:rsidRPr="00AA1650" w:rsidRDefault="00A40297" w:rsidP="00A40297">
      <w:pPr>
        <w:spacing w:line="240" w:lineRule="auto"/>
        <w:ind w:right="147"/>
        <w:jc w:val="center"/>
        <w:rPr>
          <w:rFonts w:asciiTheme="minorHAnsi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 xml:space="preserve">PRÓ-REITORIA DE ENSINO DE GRADUAÇÃO </w:t>
      </w:r>
    </w:p>
    <w:p w:rsidR="00A40297" w:rsidRPr="00AA1650" w:rsidRDefault="00A40297" w:rsidP="00A40297">
      <w:pPr>
        <w:spacing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>Coordenadoria de Administração Acadêmica Complementar-CAAC</w:t>
      </w:r>
    </w:p>
    <w:p w:rsidR="00A40297" w:rsidRPr="00AA1650" w:rsidRDefault="00A40297" w:rsidP="00992682">
      <w:pPr>
        <w:spacing w:line="240" w:lineRule="auto"/>
        <w:ind w:right="147"/>
        <w:jc w:val="center"/>
        <w:rPr>
          <w:rFonts w:asciiTheme="minorHAnsi" w:eastAsia="Arial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 xml:space="preserve">Coordenação do Curso de Geografia </w:t>
      </w:r>
      <w:r w:rsidR="00992682" w:rsidRPr="00AA1650">
        <w:rPr>
          <w:rFonts w:asciiTheme="minorHAnsi" w:eastAsia="Arial" w:hAnsiTheme="minorHAnsi" w:cstheme="minorHAnsi"/>
          <w:b/>
        </w:rPr>
        <w:t>–</w:t>
      </w:r>
      <w:r w:rsidRPr="00AA1650">
        <w:rPr>
          <w:rFonts w:asciiTheme="minorHAnsi" w:eastAsia="Arial" w:hAnsiTheme="minorHAnsi" w:cstheme="minorHAnsi"/>
          <w:b/>
        </w:rPr>
        <w:t>CCGEO</w:t>
      </w:r>
    </w:p>
    <w:p w:rsidR="00992682" w:rsidRDefault="00992682" w:rsidP="00992682">
      <w:pPr>
        <w:spacing w:line="240" w:lineRule="auto"/>
        <w:ind w:right="147"/>
        <w:jc w:val="center"/>
        <w:rPr>
          <w:rFonts w:asciiTheme="minorHAnsi" w:hAnsiTheme="minorHAnsi" w:cstheme="minorHAnsi"/>
          <w:b/>
        </w:rPr>
      </w:pPr>
    </w:p>
    <w:p w:rsidR="00407B5A" w:rsidRPr="00AA1650" w:rsidRDefault="00407B5A" w:rsidP="00992682">
      <w:pPr>
        <w:spacing w:line="240" w:lineRule="auto"/>
        <w:ind w:right="147"/>
        <w:jc w:val="center"/>
        <w:rPr>
          <w:rFonts w:asciiTheme="minorHAnsi" w:hAnsiTheme="minorHAnsi" w:cstheme="minorHAnsi"/>
          <w:b/>
        </w:rPr>
      </w:pPr>
    </w:p>
    <w:p w:rsidR="00470FF3" w:rsidRPr="00AA1650" w:rsidRDefault="00A25021" w:rsidP="004C7FC1">
      <w:pPr>
        <w:pStyle w:val="Ttulo1"/>
        <w:ind w:left="0" w:firstLine="0"/>
        <w:rPr>
          <w:rFonts w:asciiTheme="minorHAnsi" w:hAnsiTheme="minorHAnsi" w:cstheme="minorHAnsi"/>
          <w:sz w:val="22"/>
        </w:rPr>
      </w:pPr>
      <w:r w:rsidRPr="00AA1650">
        <w:rPr>
          <w:rFonts w:asciiTheme="minorHAnsi" w:hAnsiTheme="minorHAnsi" w:cstheme="minorHAnsi"/>
          <w:sz w:val="22"/>
        </w:rPr>
        <w:t>Anexo</w:t>
      </w:r>
      <w:r w:rsidRPr="00AA1650">
        <w:rPr>
          <w:rFonts w:asciiTheme="minorHAnsi" w:hAnsiTheme="minorHAnsi" w:cstheme="minorHAnsi"/>
          <w:sz w:val="22"/>
          <w:u w:val="none"/>
        </w:rPr>
        <w:t xml:space="preserve"> </w:t>
      </w:r>
      <w:r w:rsidR="00C07E68" w:rsidRPr="00AA1650">
        <w:rPr>
          <w:rFonts w:asciiTheme="minorHAnsi" w:hAnsiTheme="minorHAnsi" w:cstheme="minorHAnsi"/>
          <w:sz w:val="22"/>
        </w:rPr>
        <w:t>II</w:t>
      </w:r>
    </w:p>
    <w:p w:rsidR="00470FF3" w:rsidRPr="00AA1650" w:rsidRDefault="00A25021" w:rsidP="00714A86">
      <w:pPr>
        <w:shd w:val="clear" w:color="auto" w:fill="CCCCCC"/>
        <w:spacing w:after="222" w:line="240" w:lineRule="auto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b/>
        </w:rPr>
        <w:t>RELATÓRIO</w:t>
      </w:r>
      <w:r w:rsidR="00714A86" w:rsidRPr="00AA1650">
        <w:rPr>
          <w:rFonts w:asciiTheme="minorHAnsi" w:eastAsia="Arial" w:hAnsiTheme="minorHAnsi" w:cstheme="minorHAnsi"/>
          <w:b/>
        </w:rPr>
        <w:t xml:space="preserve"> </w:t>
      </w:r>
      <w:r w:rsidRPr="00AA1650">
        <w:rPr>
          <w:rFonts w:asciiTheme="minorHAnsi" w:eastAsia="Arial" w:hAnsiTheme="minorHAnsi" w:cstheme="minorHAnsi"/>
          <w:b/>
        </w:rPr>
        <w:t>DE MONITORIA ESPECIAL (Remunerada e Não Remunerada)</w:t>
      </w:r>
    </w:p>
    <w:p w:rsidR="00470FF3" w:rsidRPr="00AA1650" w:rsidRDefault="00BE54A7" w:rsidP="00A25021">
      <w:pPr>
        <w:spacing w:after="69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b/>
        </w:rPr>
        <w:t xml:space="preserve">I </w:t>
      </w:r>
      <w:r w:rsidR="00A25021" w:rsidRPr="00AA1650">
        <w:rPr>
          <w:rFonts w:asciiTheme="minorHAnsi" w:eastAsia="Arial" w:hAnsiTheme="minorHAnsi" w:cstheme="minorHAnsi"/>
          <w:b/>
        </w:rPr>
        <w:t>– DADOS DA INSTITUIÇÃO E DO MONITOR</w:t>
      </w:r>
      <w:r w:rsidR="00A25021" w:rsidRPr="00AA1650">
        <w:rPr>
          <w:rFonts w:asciiTheme="minorHAnsi" w:eastAsia="Arial" w:hAnsiTheme="minorHAnsi" w:cstheme="minorHAnsi"/>
          <w:b/>
          <w:u w:val="single" w:color="000000"/>
        </w:rPr>
        <w:t xml:space="preserve"> </w:t>
      </w:r>
    </w:p>
    <w:p w:rsidR="00470FF3" w:rsidRPr="00AA1650" w:rsidRDefault="00A25021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Unidade de Ensino/</w:t>
      </w:r>
      <w:r w:rsidRPr="00AA1650">
        <w:rPr>
          <w:rFonts w:asciiTheme="minorHAnsi" w:eastAsia="Arial" w:hAnsiTheme="minorHAnsi" w:cstheme="minorHAnsi"/>
          <w:i/>
        </w:rPr>
        <w:t>Campus</w:t>
      </w:r>
      <w:r w:rsidRPr="00AA1650">
        <w:rPr>
          <w:rFonts w:asciiTheme="minorHAnsi" w:eastAsia="Arial" w:hAnsiTheme="minorHAnsi" w:cstheme="minorHAnsi"/>
        </w:rPr>
        <w:t xml:space="preserve">:  _____________________________________________________________________ </w:t>
      </w:r>
    </w:p>
    <w:p w:rsidR="00470FF3" w:rsidRPr="00AA1650" w:rsidRDefault="00A25021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Departamento de Ensino/Curso:  __________________________________________________________________ </w:t>
      </w:r>
    </w:p>
    <w:p w:rsidR="00470FF3" w:rsidRPr="00AA1650" w:rsidRDefault="00A25021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Disciplina:  ____________________________________________________________________________________ </w:t>
      </w:r>
    </w:p>
    <w:p w:rsidR="00470FF3" w:rsidRPr="00AA1650" w:rsidRDefault="00A25021" w:rsidP="00A25021">
      <w:pPr>
        <w:spacing w:after="64"/>
        <w:ind w:right="272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Professor-Orientador:  _______________________________</w:t>
      </w:r>
      <w:r w:rsidR="00714A86" w:rsidRPr="00AA1650">
        <w:rPr>
          <w:rFonts w:asciiTheme="minorHAnsi" w:eastAsia="Arial" w:hAnsiTheme="minorHAnsi" w:cstheme="minorHAnsi"/>
        </w:rPr>
        <w:t>__________________ Período Letivo:  ____</w:t>
      </w:r>
      <w:r w:rsidRPr="00AA1650">
        <w:rPr>
          <w:rFonts w:asciiTheme="minorHAnsi" w:eastAsia="Arial" w:hAnsiTheme="minorHAnsi" w:cstheme="minorHAnsi"/>
        </w:rPr>
        <w:t xml:space="preserve">_/_____ </w:t>
      </w:r>
    </w:p>
    <w:p w:rsidR="00470FF3" w:rsidRPr="00AA1650" w:rsidRDefault="00714A86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Aluno-Monitor: </w:t>
      </w:r>
      <w:r w:rsidR="00A25021"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 </w:t>
      </w:r>
    </w:p>
    <w:p w:rsidR="00470FF3" w:rsidRPr="00AA1650" w:rsidRDefault="00A25021" w:rsidP="00A25021">
      <w:pPr>
        <w:spacing w:after="213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Curso:  _________________________________________________________ - Matrícula:  ____________________  </w:t>
      </w:r>
    </w:p>
    <w:p w:rsidR="00470FF3" w:rsidRPr="00AA1650" w:rsidRDefault="00BE54A7" w:rsidP="00A25021">
      <w:pPr>
        <w:spacing w:after="52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b/>
        </w:rPr>
        <w:t xml:space="preserve">II </w:t>
      </w:r>
      <w:r w:rsidR="00A25021" w:rsidRPr="00AA1650">
        <w:rPr>
          <w:rFonts w:asciiTheme="minorHAnsi" w:eastAsia="Arial" w:hAnsiTheme="minorHAnsi" w:cstheme="minorHAnsi"/>
          <w:b/>
        </w:rPr>
        <w:t xml:space="preserve">– RELATÓRIO DO ALUNO-MONITOR </w:t>
      </w:r>
    </w:p>
    <w:p w:rsidR="00470FF3" w:rsidRPr="00AA1650" w:rsidRDefault="00BE54A7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1. </w:t>
      </w:r>
      <w:r w:rsidR="00A25021" w:rsidRPr="00AA1650">
        <w:rPr>
          <w:rFonts w:asciiTheme="minorHAnsi" w:eastAsia="Arial" w:hAnsiTheme="minorHAnsi" w:cstheme="minorHAnsi"/>
        </w:rPr>
        <w:t xml:space="preserve">Relacionar as atividades desenvolvidas durante o exercício da Monitoria. </w:t>
      </w:r>
    </w:p>
    <w:p w:rsidR="00470FF3" w:rsidRPr="00AA1650" w:rsidRDefault="00A25021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 </w:t>
      </w:r>
    </w:p>
    <w:p w:rsidR="00470FF3" w:rsidRPr="00AA1650" w:rsidRDefault="00A25021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 </w:t>
      </w:r>
    </w:p>
    <w:p w:rsidR="00470FF3" w:rsidRPr="00AA1650" w:rsidRDefault="00A25021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 </w:t>
      </w:r>
    </w:p>
    <w:p w:rsidR="00BE54A7" w:rsidRPr="00AA1650" w:rsidRDefault="00A25021" w:rsidP="00A25021">
      <w:pPr>
        <w:spacing w:after="64"/>
        <w:ind w:right="-14"/>
        <w:rPr>
          <w:rFonts w:asciiTheme="minorHAnsi" w:eastAsia="Arial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 </w:t>
      </w:r>
    </w:p>
    <w:p w:rsidR="00470FF3" w:rsidRPr="00AA1650" w:rsidRDefault="00BE54A7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2. </w:t>
      </w:r>
      <w:r w:rsidR="00A25021" w:rsidRPr="00AA1650">
        <w:rPr>
          <w:rFonts w:asciiTheme="minorHAnsi" w:eastAsia="Arial" w:hAnsiTheme="minorHAnsi" w:cstheme="minorHAnsi"/>
        </w:rPr>
        <w:t xml:space="preserve">Listar as contribuições do exercício de Monitoria para a sua vida pessoal e vida profissional. </w:t>
      </w:r>
    </w:p>
    <w:p w:rsidR="00470FF3" w:rsidRPr="00AA1650" w:rsidRDefault="00A25021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 </w:t>
      </w:r>
    </w:p>
    <w:p w:rsidR="00470FF3" w:rsidRPr="00AA1650" w:rsidRDefault="00A25021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 </w:t>
      </w:r>
    </w:p>
    <w:p w:rsidR="00470FF3" w:rsidRPr="00AA1650" w:rsidRDefault="00A25021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lastRenderedPageBreak/>
        <w:t xml:space="preserve">____________________________________________________________________________________________ </w:t>
      </w:r>
    </w:p>
    <w:p w:rsidR="00470FF3" w:rsidRPr="00AA1650" w:rsidRDefault="00A25021" w:rsidP="00A25021">
      <w:pPr>
        <w:spacing w:after="64"/>
        <w:ind w:right="703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 3. Avaliar o seu desempenho durante o exercício de Monitoria. </w:t>
      </w:r>
    </w:p>
    <w:p w:rsidR="00470FF3" w:rsidRPr="00AA1650" w:rsidRDefault="00A25021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 </w:t>
      </w:r>
    </w:p>
    <w:p w:rsidR="00470FF3" w:rsidRPr="00AA1650" w:rsidRDefault="00A25021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 </w:t>
      </w:r>
    </w:p>
    <w:p w:rsidR="00470FF3" w:rsidRPr="00AA1650" w:rsidRDefault="00A25021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 </w:t>
      </w:r>
    </w:p>
    <w:p w:rsidR="00470FF3" w:rsidRPr="00AA1650" w:rsidRDefault="00A25021" w:rsidP="00A25021">
      <w:pPr>
        <w:spacing w:after="64"/>
        <w:ind w:right="703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_________________________________________________________</w:t>
      </w:r>
      <w:r w:rsidR="00407B5A">
        <w:rPr>
          <w:rFonts w:asciiTheme="minorHAnsi" w:eastAsia="Arial" w:hAnsiTheme="minorHAnsi" w:cstheme="minorHAnsi"/>
        </w:rPr>
        <w:t>________________________________4</w:t>
      </w:r>
      <w:r w:rsidRPr="00AA1650">
        <w:rPr>
          <w:rFonts w:asciiTheme="minorHAnsi" w:eastAsia="Arial" w:hAnsiTheme="minorHAnsi" w:cstheme="minorHAnsi"/>
        </w:rPr>
        <w:t xml:space="preserve">. Tecer críticas e apresentar sugestões para a melhoria do Programa de Monitoria da UFPI. </w:t>
      </w:r>
    </w:p>
    <w:p w:rsidR="00470FF3" w:rsidRPr="00AA1650" w:rsidRDefault="00A25021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 </w:t>
      </w:r>
    </w:p>
    <w:p w:rsidR="00470FF3" w:rsidRPr="00AA1650" w:rsidRDefault="00A25021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 </w:t>
      </w:r>
    </w:p>
    <w:p w:rsidR="00470FF3" w:rsidRPr="00AA1650" w:rsidRDefault="00A25021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 </w:t>
      </w:r>
    </w:p>
    <w:p w:rsidR="00470FF3" w:rsidRPr="00AA1650" w:rsidRDefault="00A25021" w:rsidP="00A25021">
      <w:pPr>
        <w:spacing w:after="50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 </w:t>
      </w:r>
    </w:p>
    <w:p w:rsidR="00407B5A" w:rsidRDefault="00407B5A" w:rsidP="00A25021">
      <w:pPr>
        <w:spacing w:after="52"/>
        <w:rPr>
          <w:rFonts w:asciiTheme="minorHAnsi" w:eastAsia="Arial" w:hAnsiTheme="minorHAnsi" w:cstheme="minorHAnsi"/>
          <w:b/>
        </w:rPr>
      </w:pPr>
    </w:p>
    <w:p w:rsidR="00470FF3" w:rsidRPr="00AA1650" w:rsidRDefault="00BE54A7" w:rsidP="00A25021">
      <w:pPr>
        <w:spacing w:after="52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b/>
        </w:rPr>
        <w:t xml:space="preserve">III </w:t>
      </w:r>
      <w:r w:rsidR="00A25021" w:rsidRPr="00AA1650">
        <w:rPr>
          <w:rFonts w:asciiTheme="minorHAnsi" w:eastAsia="Arial" w:hAnsiTheme="minorHAnsi" w:cstheme="minorHAnsi"/>
          <w:b/>
        </w:rPr>
        <w:t xml:space="preserve">– AVALIAÇÃO DO DESEMPENHO DO MONITOR PELO PROFESSOR-ORIENTADOR </w:t>
      </w:r>
    </w:p>
    <w:p w:rsidR="00470FF3" w:rsidRPr="00AA1650" w:rsidRDefault="00A25021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 </w:t>
      </w:r>
    </w:p>
    <w:p w:rsidR="00470FF3" w:rsidRPr="00AA1650" w:rsidRDefault="00A25021" w:rsidP="00A25021">
      <w:pPr>
        <w:spacing w:after="64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_______________________________________ </w:t>
      </w:r>
    </w:p>
    <w:p w:rsidR="00BE54A7" w:rsidRPr="00AA1650" w:rsidRDefault="00BE54A7" w:rsidP="00A25021">
      <w:pPr>
        <w:spacing w:after="64"/>
        <w:ind w:right="-14"/>
        <w:rPr>
          <w:rFonts w:asciiTheme="minorHAnsi" w:eastAsia="Arial" w:hAnsiTheme="minorHAnsi" w:cstheme="minorHAnsi"/>
        </w:rPr>
      </w:pPr>
    </w:p>
    <w:p w:rsidR="00470FF3" w:rsidRPr="00AA1650" w:rsidRDefault="00A25021" w:rsidP="00A25021">
      <w:pPr>
        <w:spacing w:after="64"/>
        <w:ind w:right="-14"/>
        <w:jc w:val="center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>Teresina(PI), ________ de ___________________ de 20____.</w:t>
      </w:r>
    </w:p>
    <w:p w:rsidR="00470FF3" w:rsidRPr="00AA1650" w:rsidRDefault="00A25021" w:rsidP="004C7FC1">
      <w:pPr>
        <w:spacing w:after="64" w:line="247" w:lineRule="auto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      _____________________________________                            _______________________________________</w:t>
      </w:r>
    </w:p>
    <w:p w:rsidR="00470FF3" w:rsidRPr="00AA1650" w:rsidRDefault="00A25021" w:rsidP="004C7FC1">
      <w:pPr>
        <w:spacing w:after="64" w:line="247" w:lineRule="auto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               Assinatura do Aluno-Monitor                                                                      Assinatura do Professor-Orientador </w:t>
      </w:r>
    </w:p>
    <w:p w:rsidR="00470FF3" w:rsidRPr="00AA1650" w:rsidRDefault="00A25021" w:rsidP="004C7FC1">
      <w:pPr>
        <w:spacing w:after="40" w:line="240" w:lineRule="auto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 </w:t>
      </w:r>
    </w:p>
    <w:p w:rsidR="00470FF3" w:rsidRPr="00AA1650" w:rsidRDefault="00A25021" w:rsidP="004C7FC1">
      <w:pPr>
        <w:spacing w:after="45" w:line="240" w:lineRule="auto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 </w:t>
      </w:r>
    </w:p>
    <w:p w:rsidR="00BE54A7" w:rsidRPr="00AA1650" w:rsidRDefault="00BE54A7" w:rsidP="00BE54A7">
      <w:pPr>
        <w:spacing w:after="42" w:line="240" w:lineRule="auto"/>
        <w:rPr>
          <w:rFonts w:asciiTheme="minorHAnsi" w:eastAsia="Arial" w:hAnsiTheme="minorHAnsi" w:cstheme="minorHAnsi"/>
          <w:b/>
        </w:rPr>
      </w:pPr>
    </w:p>
    <w:p w:rsidR="00470FF3" w:rsidRPr="00AA1650" w:rsidRDefault="00BE54A7" w:rsidP="00BE54A7">
      <w:pPr>
        <w:spacing w:after="42" w:line="240" w:lineRule="auto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b/>
        </w:rPr>
        <w:t xml:space="preserve">IV </w:t>
      </w:r>
      <w:r w:rsidR="00A25021" w:rsidRPr="00AA1650">
        <w:rPr>
          <w:rFonts w:asciiTheme="minorHAnsi" w:eastAsia="Arial" w:hAnsiTheme="minorHAnsi" w:cstheme="minorHAnsi"/>
          <w:b/>
        </w:rPr>
        <w:t xml:space="preserve">– RELATÓRIO APROVADO PELA ASSEMBLÉIA DEPARTAMENTAL OU COLEGIADO DE CURSO EM:  ______/______/_______. </w:t>
      </w:r>
    </w:p>
    <w:p w:rsidR="00BE54A7" w:rsidRPr="00AA1650" w:rsidRDefault="00BE54A7" w:rsidP="00BE54A7">
      <w:pPr>
        <w:spacing w:after="42" w:line="240" w:lineRule="auto"/>
        <w:rPr>
          <w:rFonts w:asciiTheme="minorHAnsi" w:hAnsiTheme="minorHAnsi" w:cstheme="minorHAnsi"/>
        </w:rPr>
      </w:pPr>
    </w:p>
    <w:p w:rsidR="00470FF3" w:rsidRPr="00AA1650" w:rsidRDefault="00A25021" w:rsidP="004C7FC1">
      <w:pPr>
        <w:spacing w:after="64" w:line="247" w:lineRule="auto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_____________________________________________________ </w:t>
      </w:r>
    </w:p>
    <w:p w:rsidR="00470FF3" w:rsidRPr="00AA1650" w:rsidRDefault="00A25021" w:rsidP="004C7FC1">
      <w:pPr>
        <w:spacing w:after="64" w:line="247" w:lineRule="auto"/>
        <w:ind w:right="-14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Assinatura do Chefe de Departamento de Ensino ou Chefe de Curso </w:t>
      </w:r>
    </w:p>
    <w:p w:rsidR="00470FF3" w:rsidRPr="00AA1650" w:rsidRDefault="00A25021" w:rsidP="004C7FC1">
      <w:pPr>
        <w:spacing w:after="42" w:line="240" w:lineRule="auto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</w:rPr>
        <w:t xml:space="preserve"> </w:t>
      </w:r>
    </w:p>
    <w:p w:rsidR="00BE54A7" w:rsidRPr="00AA1650" w:rsidRDefault="00BE54A7" w:rsidP="00BE54A7">
      <w:pPr>
        <w:spacing w:after="42" w:line="240" w:lineRule="auto"/>
        <w:rPr>
          <w:rFonts w:asciiTheme="minorHAnsi" w:eastAsia="Arial" w:hAnsiTheme="minorHAnsi" w:cstheme="minorHAnsi"/>
          <w:b/>
        </w:rPr>
      </w:pPr>
    </w:p>
    <w:p w:rsidR="00470FF3" w:rsidRPr="00AA1650" w:rsidRDefault="00BE54A7" w:rsidP="00BE54A7">
      <w:pPr>
        <w:spacing w:after="42" w:line="240" w:lineRule="auto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b/>
        </w:rPr>
        <w:t xml:space="preserve">V </w:t>
      </w:r>
      <w:r w:rsidR="00A25021" w:rsidRPr="00AA1650">
        <w:rPr>
          <w:rFonts w:asciiTheme="minorHAnsi" w:eastAsia="Arial" w:hAnsiTheme="minorHAnsi" w:cstheme="minorHAnsi"/>
          <w:b/>
        </w:rPr>
        <w:t xml:space="preserve">– RECEBIDO PELA COORDENADORIA DE ADMINISTRAÇÃO ACADÊMICA COMPLEMENTAR:  _____/_____/______. </w:t>
      </w:r>
    </w:p>
    <w:p w:rsidR="00470FF3" w:rsidRPr="00AA1650" w:rsidRDefault="00A25021" w:rsidP="004C7FC1">
      <w:pPr>
        <w:spacing w:after="57" w:line="240" w:lineRule="auto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b/>
        </w:rPr>
        <w:t xml:space="preserve"> </w:t>
      </w:r>
    </w:p>
    <w:p w:rsidR="00470FF3" w:rsidRPr="00AA1650" w:rsidRDefault="00A25021" w:rsidP="004C7FC1">
      <w:pPr>
        <w:spacing w:after="43" w:line="240" w:lineRule="auto"/>
        <w:rPr>
          <w:rFonts w:asciiTheme="minorHAnsi" w:hAnsiTheme="minorHAnsi" w:cstheme="minorHAnsi"/>
        </w:rPr>
      </w:pPr>
      <w:r w:rsidRPr="00AA1650">
        <w:rPr>
          <w:rFonts w:asciiTheme="minorHAnsi" w:eastAsia="Arial" w:hAnsiTheme="minorHAnsi" w:cstheme="minorHAnsi"/>
          <w:b/>
          <w:u w:val="single" w:color="000000"/>
        </w:rPr>
        <w:t>OBS</w:t>
      </w:r>
      <w:r w:rsidRPr="00AA1650">
        <w:rPr>
          <w:rFonts w:asciiTheme="minorHAnsi" w:eastAsia="Arial" w:hAnsiTheme="minorHAnsi" w:cstheme="minorHAnsi"/>
          <w:b/>
        </w:rPr>
        <w:t xml:space="preserve">:  O preenchimento </w:t>
      </w:r>
      <w:r w:rsidRPr="00AA1650">
        <w:rPr>
          <w:rFonts w:asciiTheme="minorHAnsi" w:eastAsia="Arial" w:hAnsiTheme="minorHAnsi" w:cstheme="minorHAnsi"/>
          <w:b/>
          <w:u w:val="single" w:color="000000"/>
        </w:rPr>
        <w:t>deste</w:t>
      </w:r>
      <w:r w:rsidRPr="00AA1650">
        <w:rPr>
          <w:rFonts w:asciiTheme="minorHAnsi" w:eastAsia="Arial" w:hAnsiTheme="minorHAnsi" w:cstheme="minorHAnsi"/>
          <w:b/>
        </w:rPr>
        <w:t xml:space="preserve"> </w:t>
      </w:r>
      <w:r w:rsidRPr="00AA1650">
        <w:rPr>
          <w:rFonts w:asciiTheme="minorHAnsi" w:eastAsia="Arial" w:hAnsiTheme="minorHAnsi" w:cstheme="minorHAnsi"/>
          <w:b/>
          <w:u w:val="single" w:color="000000"/>
        </w:rPr>
        <w:t>Relatório</w:t>
      </w:r>
      <w:r w:rsidRPr="00AA1650">
        <w:rPr>
          <w:rFonts w:asciiTheme="minorHAnsi" w:eastAsia="Arial" w:hAnsiTheme="minorHAnsi" w:cstheme="minorHAnsi"/>
          <w:b/>
        </w:rPr>
        <w:t xml:space="preserve"> deve ser de forma legível, com todos os dados solicitados, sem emendas e sem rasuras. </w:t>
      </w:r>
    </w:p>
    <w:p w:rsidR="00470FF3" w:rsidRPr="00AA1650" w:rsidRDefault="00A25021" w:rsidP="004C7FC1">
      <w:pPr>
        <w:spacing w:line="240" w:lineRule="auto"/>
        <w:rPr>
          <w:rFonts w:asciiTheme="minorHAnsi" w:eastAsia="Arial" w:hAnsiTheme="minorHAnsi" w:cstheme="minorHAnsi"/>
          <w:b/>
        </w:rPr>
      </w:pPr>
      <w:r w:rsidRPr="00AA1650">
        <w:rPr>
          <w:rFonts w:asciiTheme="minorHAnsi" w:eastAsia="Arial" w:hAnsiTheme="minorHAnsi" w:cstheme="minorHAnsi"/>
          <w:b/>
        </w:rPr>
        <w:t xml:space="preserve"> </w:t>
      </w: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BE54A7" w:rsidRPr="00AA1650" w:rsidRDefault="00BE54A7" w:rsidP="004C7FC1">
      <w:pPr>
        <w:spacing w:line="240" w:lineRule="auto"/>
        <w:rPr>
          <w:rFonts w:asciiTheme="minorHAnsi" w:eastAsia="Arial" w:hAnsiTheme="minorHAnsi" w:cstheme="minorHAnsi"/>
          <w:b/>
        </w:rPr>
      </w:pPr>
    </w:p>
    <w:p w:rsidR="00242B1A" w:rsidRPr="00242B1A" w:rsidRDefault="00242B1A" w:rsidP="004C7FC1">
      <w:pPr>
        <w:spacing w:after="44" w:line="246" w:lineRule="auto"/>
        <w:ind w:right="-15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242B1A" w:rsidRPr="00242B1A" w:rsidSect="003013FC">
      <w:footerReference w:type="default" r:id="rId10"/>
      <w:pgSz w:w="16838" w:h="11906" w:orient="landscape"/>
      <w:pgMar w:top="708" w:right="609" w:bottom="704" w:left="38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2E0" w:rsidRDefault="008572E0" w:rsidP="00A8713D">
      <w:pPr>
        <w:spacing w:line="240" w:lineRule="auto"/>
      </w:pPr>
      <w:r>
        <w:separator/>
      </w:r>
    </w:p>
  </w:endnote>
  <w:endnote w:type="continuationSeparator" w:id="0">
    <w:p w:rsidR="008572E0" w:rsidRDefault="008572E0" w:rsidP="00A87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382957"/>
      <w:docPartObj>
        <w:docPartGallery w:val="Page Numbers (Bottom of Page)"/>
        <w:docPartUnique/>
      </w:docPartObj>
    </w:sdtPr>
    <w:sdtEndPr/>
    <w:sdtContent>
      <w:p w:rsidR="007A020B" w:rsidRDefault="007A02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F78">
          <w:rPr>
            <w:noProof/>
          </w:rPr>
          <w:t>3</w:t>
        </w:r>
        <w:r>
          <w:fldChar w:fldCharType="end"/>
        </w:r>
      </w:p>
    </w:sdtContent>
  </w:sdt>
  <w:p w:rsidR="007A020B" w:rsidRDefault="007A02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2E0" w:rsidRDefault="008572E0" w:rsidP="00A8713D">
      <w:pPr>
        <w:spacing w:line="240" w:lineRule="auto"/>
      </w:pPr>
      <w:r>
        <w:separator/>
      </w:r>
    </w:p>
  </w:footnote>
  <w:footnote w:type="continuationSeparator" w:id="0">
    <w:p w:rsidR="008572E0" w:rsidRDefault="008572E0" w:rsidP="00A871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C9F"/>
    <w:multiLevelType w:val="multilevel"/>
    <w:tmpl w:val="4F8C41AA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eastAsia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Arial" w:hAnsi="Arial" w:cs="Arial" w:hint="default"/>
        <w:b/>
        <w:sz w:val="20"/>
      </w:rPr>
    </w:lvl>
  </w:abstractNum>
  <w:abstractNum w:abstractNumId="1">
    <w:nsid w:val="07D11E65"/>
    <w:multiLevelType w:val="multilevel"/>
    <w:tmpl w:val="E3A8526E"/>
    <w:lvl w:ilvl="0">
      <w:start w:val="7"/>
      <w:numFmt w:val="decimal"/>
      <w:lvlText w:val="%1"/>
      <w:lvlJc w:val="left"/>
      <w:pPr>
        <w:ind w:left="720" w:hanging="360"/>
      </w:pPr>
      <w:rPr>
        <w:rFonts w:eastAsia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2">
    <w:nsid w:val="0E2A09DB"/>
    <w:multiLevelType w:val="hybridMultilevel"/>
    <w:tmpl w:val="788ABAD4"/>
    <w:lvl w:ilvl="0" w:tplc="BBF062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E5F08"/>
    <w:multiLevelType w:val="hybridMultilevel"/>
    <w:tmpl w:val="EE76C000"/>
    <w:lvl w:ilvl="0" w:tplc="75ACC44E">
      <w:start w:val="1"/>
      <w:numFmt w:val="bullet"/>
      <w:lvlText w:val="▪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CA5E">
      <w:start w:val="1"/>
      <w:numFmt w:val="bullet"/>
      <w:lvlText w:val="o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0EB172">
      <w:start w:val="1"/>
      <w:numFmt w:val="bullet"/>
      <w:lvlText w:val="▪"/>
      <w:lvlJc w:val="left"/>
      <w:pPr>
        <w:ind w:left="1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BEC40A">
      <w:start w:val="1"/>
      <w:numFmt w:val="bullet"/>
      <w:lvlText w:val="•"/>
      <w:lvlJc w:val="left"/>
      <w:pPr>
        <w:ind w:left="2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CDFC2">
      <w:start w:val="1"/>
      <w:numFmt w:val="bullet"/>
      <w:lvlText w:val="o"/>
      <w:lvlJc w:val="left"/>
      <w:pPr>
        <w:ind w:left="3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BC5D94">
      <w:start w:val="1"/>
      <w:numFmt w:val="bullet"/>
      <w:lvlText w:val="▪"/>
      <w:lvlJc w:val="left"/>
      <w:pPr>
        <w:ind w:left="4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C2EB4">
      <w:start w:val="1"/>
      <w:numFmt w:val="bullet"/>
      <w:lvlText w:val="•"/>
      <w:lvlJc w:val="left"/>
      <w:pPr>
        <w:ind w:left="4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EA5576">
      <w:start w:val="1"/>
      <w:numFmt w:val="bullet"/>
      <w:lvlText w:val="o"/>
      <w:lvlJc w:val="left"/>
      <w:pPr>
        <w:ind w:left="55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7C2A26">
      <w:start w:val="1"/>
      <w:numFmt w:val="bullet"/>
      <w:lvlText w:val="▪"/>
      <w:lvlJc w:val="left"/>
      <w:pPr>
        <w:ind w:left="6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563794"/>
    <w:multiLevelType w:val="multilevel"/>
    <w:tmpl w:val="7CFC5ACC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5">
    <w:nsid w:val="2E372EFB"/>
    <w:multiLevelType w:val="hybridMultilevel"/>
    <w:tmpl w:val="3D8ED7A2"/>
    <w:lvl w:ilvl="0" w:tplc="236A1B8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241156">
      <w:start w:val="1"/>
      <w:numFmt w:val="lowerLetter"/>
      <w:lvlText w:val="%2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4A3B16">
      <w:start w:val="1"/>
      <w:numFmt w:val="upperRoman"/>
      <w:lvlRestart w:val="0"/>
      <w:lvlText w:val="%3.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697FC">
      <w:start w:val="1"/>
      <w:numFmt w:val="decimal"/>
      <w:lvlText w:val="%4"/>
      <w:lvlJc w:val="left"/>
      <w:pPr>
        <w:ind w:left="2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5E2F24">
      <w:start w:val="1"/>
      <w:numFmt w:val="lowerLetter"/>
      <w:lvlText w:val="%5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EAB3EC">
      <w:start w:val="1"/>
      <w:numFmt w:val="lowerRoman"/>
      <w:lvlText w:val="%6"/>
      <w:lvlJc w:val="left"/>
      <w:pPr>
        <w:ind w:left="3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B248BC">
      <w:start w:val="1"/>
      <w:numFmt w:val="decimal"/>
      <w:lvlText w:val="%7"/>
      <w:lvlJc w:val="left"/>
      <w:pPr>
        <w:ind w:left="4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D6B97A">
      <w:start w:val="1"/>
      <w:numFmt w:val="lowerLetter"/>
      <w:lvlText w:val="%8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0ADA2">
      <w:start w:val="1"/>
      <w:numFmt w:val="lowerRoman"/>
      <w:lvlText w:val="%9"/>
      <w:lvlJc w:val="left"/>
      <w:pPr>
        <w:ind w:left="5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C9072C"/>
    <w:multiLevelType w:val="hybridMultilevel"/>
    <w:tmpl w:val="B32295BA"/>
    <w:lvl w:ilvl="0" w:tplc="819E069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22D756">
      <w:start w:val="1"/>
      <w:numFmt w:val="bullet"/>
      <w:lvlText w:val="o"/>
      <w:lvlJc w:val="left"/>
      <w:pPr>
        <w:ind w:left="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EC80D2">
      <w:start w:val="1"/>
      <w:numFmt w:val="bullet"/>
      <w:lvlText w:val="➢"/>
      <w:lvlJc w:val="left"/>
      <w:pPr>
        <w:ind w:left="1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E6DCA0">
      <w:start w:val="1"/>
      <w:numFmt w:val="bullet"/>
      <w:lvlText w:val="•"/>
      <w:lvlJc w:val="left"/>
      <w:pPr>
        <w:ind w:left="1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A0D2D6">
      <w:start w:val="1"/>
      <w:numFmt w:val="bullet"/>
      <w:lvlText w:val="o"/>
      <w:lvlJc w:val="left"/>
      <w:pPr>
        <w:ind w:left="2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DA4D24">
      <w:start w:val="1"/>
      <w:numFmt w:val="bullet"/>
      <w:lvlText w:val="▪"/>
      <w:lvlJc w:val="left"/>
      <w:pPr>
        <w:ind w:left="3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B2D16C">
      <w:start w:val="1"/>
      <w:numFmt w:val="bullet"/>
      <w:lvlText w:val="•"/>
      <w:lvlJc w:val="left"/>
      <w:pPr>
        <w:ind w:left="4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A8A50E">
      <w:start w:val="1"/>
      <w:numFmt w:val="bullet"/>
      <w:lvlText w:val="o"/>
      <w:lvlJc w:val="left"/>
      <w:pPr>
        <w:ind w:left="4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468A8A">
      <w:start w:val="1"/>
      <w:numFmt w:val="bullet"/>
      <w:lvlText w:val="▪"/>
      <w:lvlJc w:val="left"/>
      <w:pPr>
        <w:ind w:left="5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9B1505"/>
    <w:multiLevelType w:val="hybridMultilevel"/>
    <w:tmpl w:val="4E463194"/>
    <w:lvl w:ilvl="0" w:tplc="7C925972">
      <w:start w:val="1"/>
      <w:numFmt w:val="upperRoman"/>
      <w:lvlText w:val="%1"/>
      <w:lvlJc w:val="left"/>
      <w:pPr>
        <w:ind w:left="16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F1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5622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4E77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4C3F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8C95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A499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5AE6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9E9D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A00BB6"/>
    <w:multiLevelType w:val="hybridMultilevel"/>
    <w:tmpl w:val="E92CE0A8"/>
    <w:lvl w:ilvl="0" w:tplc="35DA7E36">
      <w:start w:val="3"/>
      <w:numFmt w:val="upperRoman"/>
      <w:lvlText w:val="%1"/>
      <w:lvlJc w:val="left"/>
      <w:pPr>
        <w:ind w:left="20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224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B072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40BE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50EF6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C806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80C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5AB8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049C3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993EE0"/>
    <w:multiLevelType w:val="hybridMultilevel"/>
    <w:tmpl w:val="984E81D8"/>
    <w:lvl w:ilvl="0" w:tplc="A8EAA9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E40090">
      <w:start w:val="1"/>
      <w:numFmt w:val="lowerLetter"/>
      <w:lvlText w:val="%2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EE2926">
      <w:start w:val="1"/>
      <w:numFmt w:val="lowerLetter"/>
      <w:lvlText w:val="%3)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AC1D16">
      <w:start w:val="1"/>
      <w:numFmt w:val="decimal"/>
      <w:lvlText w:val="%4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900582">
      <w:start w:val="1"/>
      <w:numFmt w:val="lowerLetter"/>
      <w:lvlText w:val="%5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ACF78E">
      <w:start w:val="1"/>
      <w:numFmt w:val="lowerRoman"/>
      <w:lvlText w:val="%6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DA5888">
      <w:start w:val="1"/>
      <w:numFmt w:val="decimal"/>
      <w:lvlText w:val="%7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621064">
      <w:start w:val="1"/>
      <w:numFmt w:val="lowerLetter"/>
      <w:lvlText w:val="%8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6E711C">
      <w:start w:val="1"/>
      <w:numFmt w:val="lowerRoman"/>
      <w:lvlText w:val="%9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2914EF"/>
    <w:multiLevelType w:val="hybridMultilevel"/>
    <w:tmpl w:val="AE686730"/>
    <w:lvl w:ilvl="0" w:tplc="16AC022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DE6EDE">
      <w:start w:val="1"/>
      <w:numFmt w:val="lowerLetter"/>
      <w:lvlText w:val="%2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F8E196">
      <w:start w:val="1"/>
      <w:numFmt w:val="lowerLetter"/>
      <w:lvlRestart w:val="0"/>
      <w:lvlText w:val="%3)"/>
      <w:lvlJc w:val="left"/>
      <w:pPr>
        <w:ind w:left="1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82AA8">
      <w:start w:val="1"/>
      <w:numFmt w:val="decimal"/>
      <w:lvlText w:val="%4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2C2352">
      <w:start w:val="1"/>
      <w:numFmt w:val="lowerLetter"/>
      <w:lvlText w:val="%5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FC3858">
      <w:start w:val="1"/>
      <w:numFmt w:val="lowerRoman"/>
      <w:lvlText w:val="%6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DEB612">
      <w:start w:val="1"/>
      <w:numFmt w:val="decimal"/>
      <w:lvlText w:val="%7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C43528">
      <w:start w:val="1"/>
      <w:numFmt w:val="lowerLetter"/>
      <w:lvlText w:val="%8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F0B90A">
      <w:start w:val="1"/>
      <w:numFmt w:val="lowerRoman"/>
      <w:lvlText w:val="%9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5656C5"/>
    <w:multiLevelType w:val="hybridMultilevel"/>
    <w:tmpl w:val="0F8261BA"/>
    <w:lvl w:ilvl="0" w:tplc="A14C6CC6">
      <w:start w:val="1"/>
      <w:numFmt w:val="upperRoman"/>
      <w:lvlText w:val="%1"/>
      <w:lvlJc w:val="left"/>
      <w:pPr>
        <w:ind w:left="15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B082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02CEE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7E7CC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6847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24257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C075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186A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DA7A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D22679C"/>
    <w:multiLevelType w:val="hybridMultilevel"/>
    <w:tmpl w:val="0E58BE92"/>
    <w:lvl w:ilvl="0" w:tplc="6BAE52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B06904">
      <w:start w:val="1"/>
      <w:numFmt w:val="lowerLetter"/>
      <w:lvlText w:val="%2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1ABAD0">
      <w:start w:val="1"/>
      <w:numFmt w:val="upperRoman"/>
      <w:lvlRestart w:val="0"/>
      <w:lvlText w:val="%3."/>
      <w:lvlJc w:val="left"/>
      <w:pPr>
        <w:ind w:left="1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383E58">
      <w:start w:val="1"/>
      <w:numFmt w:val="decimal"/>
      <w:lvlText w:val="%4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387326">
      <w:start w:val="1"/>
      <w:numFmt w:val="lowerLetter"/>
      <w:lvlText w:val="%5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C01534">
      <w:start w:val="1"/>
      <w:numFmt w:val="lowerRoman"/>
      <w:lvlText w:val="%6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68C832">
      <w:start w:val="1"/>
      <w:numFmt w:val="decimal"/>
      <w:lvlText w:val="%7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A62AC2">
      <w:start w:val="1"/>
      <w:numFmt w:val="lowerLetter"/>
      <w:lvlText w:val="%8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3C7F76">
      <w:start w:val="1"/>
      <w:numFmt w:val="lowerRoman"/>
      <w:lvlText w:val="%9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F0E071C"/>
    <w:multiLevelType w:val="hybridMultilevel"/>
    <w:tmpl w:val="6CA20582"/>
    <w:lvl w:ilvl="0" w:tplc="517C6232">
      <w:start w:val="1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47FDF"/>
    <w:multiLevelType w:val="multilevel"/>
    <w:tmpl w:val="1DC68FEE"/>
    <w:lvl w:ilvl="0">
      <w:start w:val="8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5">
    <w:nsid w:val="5B6206B3"/>
    <w:multiLevelType w:val="multilevel"/>
    <w:tmpl w:val="5EA0BB72"/>
    <w:lvl w:ilvl="0">
      <w:start w:val="1"/>
      <w:numFmt w:val="decimal"/>
      <w:lvlText w:val="%1"/>
      <w:lvlJc w:val="left"/>
      <w:pPr>
        <w:ind w:left="859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7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1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C1608E0"/>
    <w:multiLevelType w:val="hybridMultilevel"/>
    <w:tmpl w:val="54023B8C"/>
    <w:lvl w:ilvl="0" w:tplc="FF10CE3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F3644"/>
    <w:multiLevelType w:val="hybridMultilevel"/>
    <w:tmpl w:val="014AEA92"/>
    <w:lvl w:ilvl="0" w:tplc="A552D32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F87A34">
      <w:start w:val="1"/>
      <w:numFmt w:val="lowerLetter"/>
      <w:lvlText w:val="%2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42BA14">
      <w:start w:val="4"/>
      <w:numFmt w:val="lowerLetter"/>
      <w:lvlText w:val="%3)"/>
      <w:lvlJc w:val="left"/>
      <w:pPr>
        <w:ind w:left="1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42E9B4">
      <w:start w:val="1"/>
      <w:numFmt w:val="decimal"/>
      <w:lvlText w:val="%4"/>
      <w:lvlJc w:val="left"/>
      <w:pPr>
        <w:ind w:left="2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6A0738">
      <w:start w:val="1"/>
      <w:numFmt w:val="lowerLetter"/>
      <w:lvlText w:val="%5"/>
      <w:lvlJc w:val="left"/>
      <w:pPr>
        <w:ind w:left="2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A8E726">
      <w:start w:val="1"/>
      <w:numFmt w:val="lowerRoman"/>
      <w:lvlText w:val="%6"/>
      <w:lvlJc w:val="left"/>
      <w:pPr>
        <w:ind w:left="3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62E326">
      <w:start w:val="1"/>
      <w:numFmt w:val="decimal"/>
      <w:lvlText w:val="%7"/>
      <w:lvlJc w:val="left"/>
      <w:pPr>
        <w:ind w:left="4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129DB8">
      <w:start w:val="1"/>
      <w:numFmt w:val="lowerLetter"/>
      <w:lvlText w:val="%8"/>
      <w:lvlJc w:val="left"/>
      <w:pPr>
        <w:ind w:left="4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C01EC2">
      <w:start w:val="1"/>
      <w:numFmt w:val="lowerRoman"/>
      <w:lvlText w:val="%9"/>
      <w:lvlJc w:val="left"/>
      <w:pPr>
        <w:ind w:left="5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D9A7E5D"/>
    <w:multiLevelType w:val="multilevel"/>
    <w:tmpl w:val="123E51D0"/>
    <w:lvl w:ilvl="0">
      <w:start w:val="8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9">
    <w:nsid w:val="78E12349"/>
    <w:multiLevelType w:val="multilevel"/>
    <w:tmpl w:val="82F8E7C8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20">
    <w:nsid w:val="791F7605"/>
    <w:multiLevelType w:val="multilevel"/>
    <w:tmpl w:val="FFCCC8F0"/>
    <w:lvl w:ilvl="0">
      <w:start w:val="9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" w:hint="default"/>
      </w:rPr>
    </w:lvl>
  </w:abstractNum>
  <w:abstractNum w:abstractNumId="21">
    <w:nsid w:val="7A6E305D"/>
    <w:multiLevelType w:val="hybridMultilevel"/>
    <w:tmpl w:val="505C72AE"/>
    <w:lvl w:ilvl="0" w:tplc="156668F0">
      <w:start w:val="1"/>
      <w:numFmt w:val="bullet"/>
      <w:lvlText w:val="•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02AE72">
      <w:start w:val="1"/>
      <w:numFmt w:val="bullet"/>
      <w:lvlText w:val="o"/>
      <w:lvlJc w:val="left"/>
      <w:pPr>
        <w:ind w:left="1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4F4B4">
      <w:start w:val="1"/>
      <w:numFmt w:val="bullet"/>
      <w:lvlText w:val="▪"/>
      <w:lvlJc w:val="left"/>
      <w:pPr>
        <w:ind w:left="2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58F858">
      <w:start w:val="1"/>
      <w:numFmt w:val="bullet"/>
      <w:lvlText w:val="•"/>
      <w:lvlJc w:val="left"/>
      <w:pPr>
        <w:ind w:left="3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06476">
      <w:start w:val="1"/>
      <w:numFmt w:val="bullet"/>
      <w:lvlText w:val="o"/>
      <w:lvlJc w:val="left"/>
      <w:pPr>
        <w:ind w:left="3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ECDD6">
      <w:start w:val="1"/>
      <w:numFmt w:val="bullet"/>
      <w:lvlText w:val="▪"/>
      <w:lvlJc w:val="left"/>
      <w:pPr>
        <w:ind w:left="4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6811E">
      <w:start w:val="1"/>
      <w:numFmt w:val="bullet"/>
      <w:lvlText w:val="•"/>
      <w:lvlJc w:val="left"/>
      <w:pPr>
        <w:ind w:left="5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409EE">
      <w:start w:val="1"/>
      <w:numFmt w:val="bullet"/>
      <w:lvlText w:val="o"/>
      <w:lvlJc w:val="left"/>
      <w:pPr>
        <w:ind w:left="5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BE1ED0">
      <w:start w:val="1"/>
      <w:numFmt w:val="bullet"/>
      <w:lvlText w:val="▪"/>
      <w:lvlJc w:val="left"/>
      <w:pPr>
        <w:ind w:left="6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A736E88"/>
    <w:multiLevelType w:val="hybridMultilevel"/>
    <w:tmpl w:val="57F0E44C"/>
    <w:lvl w:ilvl="0" w:tplc="EC980B0C">
      <w:start w:val="1"/>
      <w:numFmt w:val="decimal"/>
      <w:lvlText w:val="%1.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966650">
      <w:start w:val="1"/>
      <w:numFmt w:val="lowerLetter"/>
      <w:lvlText w:val="%2"/>
      <w:lvlJc w:val="left"/>
      <w:pPr>
        <w:ind w:left="1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842A52">
      <w:start w:val="1"/>
      <w:numFmt w:val="lowerRoman"/>
      <w:lvlText w:val="%3"/>
      <w:lvlJc w:val="left"/>
      <w:pPr>
        <w:ind w:left="1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22A9C">
      <w:start w:val="1"/>
      <w:numFmt w:val="decimal"/>
      <w:lvlText w:val="%4"/>
      <w:lvlJc w:val="left"/>
      <w:pPr>
        <w:ind w:left="2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86598">
      <w:start w:val="1"/>
      <w:numFmt w:val="lowerLetter"/>
      <w:lvlText w:val="%5"/>
      <w:lvlJc w:val="left"/>
      <w:pPr>
        <w:ind w:left="3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9A0AEA">
      <w:start w:val="1"/>
      <w:numFmt w:val="lowerRoman"/>
      <w:lvlText w:val="%6"/>
      <w:lvlJc w:val="left"/>
      <w:pPr>
        <w:ind w:left="4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297D8">
      <w:start w:val="1"/>
      <w:numFmt w:val="decimal"/>
      <w:lvlText w:val="%7"/>
      <w:lvlJc w:val="left"/>
      <w:pPr>
        <w:ind w:left="4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34218E">
      <w:start w:val="1"/>
      <w:numFmt w:val="lowerLetter"/>
      <w:lvlText w:val="%8"/>
      <w:lvlJc w:val="left"/>
      <w:pPr>
        <w:ind w:left="55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B4DFE8">
      <w:start w:val="1"/>
      <w:numFmt w:val="lowerRoman"/>
      <w:lvlText w:val="%9"/>
      <w:lvlJc w:val="left"/>
      <w:pPr>
        <w:ind w:left="6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9"/>
  </w:num>
  <w:num w:numId="7">
    <w:abstractNumId w:val="17"/>
  </w:num>
  <w:num w:numId="8">
    <w:abstractNumId w:val="7"/>
  </w:num>
  <w:num w:numId="9">
    <w:abstractNumId w:val="3"/>
  </w:num>
  <w:num w:numId="10">
    <w:abstractNumId w:val="11"/>
  </w:num>
  <w:num w:numId="11">
    <w:abstractNumId w:val="22"/>
  </w:num>
  <w:num w:numId="12">
    <w:abstractNumId w:val="8"/>
  </w:num>
  <w:num w:numId="13">
    <w:abstractNumId w:val="21"/>
  </w:num>
  <w:num w:numId="14">
    <w:abstractNumId w:val="0"/>
  </w:num>
  <w:num w:numId="15">
    <w:abstractNumId w:val="16"/>
  </w:num>
  <w:num w:numId="16">
    <w:abstractNumId w:val="13"/>
  </w:num>
  <w:num w:numId="17">
    <w:abstractNumId w:val="1"/>
  </w:num>
  <w:num w:numId="18">
    <w:abstractNumId w:val="4"/>
  </w:num>
  <w:num w:numId="19">
    <w:abstractNumId w:val="18"/>
  </w:num>
  <w:num w:numId="20">
    <w:abstractNumId w:val="19"/>
  </w:num>
  <w:num w:numId="21">
    <w:abstractNumId w:val="14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F3"/>
    <w:rsid w:val="00000225"/>
    <w:rsid w:val="000014C3"/>
    <w:rsid w:val="00051524"/>
    <w:rsid w:val="00065FE9"/>
    <w:rsid w:val="000861B2"/>
    <w:rsid w:val="000A170C"/>
    <w:rsid w:val="000C31BB"/>
    <w:rsid w:val="000D2C03"/>
    <w:rsid w:val="000D3F78"/>
    <w:rsid w:val="000D7DF0"/>
    <w:rsid w:val="00103C2F"/>
    <w:rsid w:val="00107B74"/>
    <w:rsid w:val="00110E16"/>
    <w:rsid w:val="00114689"/>
    <w:rsid w:val="001B1026"/>
    <w:rsid w:val="001B1FDD"/>
    <w:rsid w:val="001B3222"/>
    <w:rsid w:val="001C0E47"/>
    <w:rsid w:val="001C41BE"/>
    <w:rsid w:val="001C58D6"/>
    <w:rsid w:val="001D7EF2"/>
    <w:rsid w:val="001F6A87"/>
    <w:rsid w:val="001F7FF2"/>
    <w:rsid w:val="00224E8A"/>
    <w:rsid w:val="00235273"/>
    <w:rsid w:val="00242B1A"/>
    <w:rsid w:val="002616FE"/>
    <w:rsid w:val="0027605F"/>
    <w:rsid w:val="00284693"/>
    <w:rsid w:val="002C5C1A"/>
    <w:rsid w:val="002F7842"/>
    <w:rsid w:val="003013FC"/>
    <w:rsid w:val="00305DA3"/>
    <w:rsid w:val="00332FE2"/>
    <w:rsid w:val="003440DD"/>
    <w:rsid w:val="00356F8D"/>
    <w:rsid w:val="0038216D"/>
    <w:rsid w:val="00385186"/>
    <w:rsid w:val="00385800"/>
    <w:rsid w:val="003A7122"/>
    <w:rsid w:val="003C4F67"/>
    <w:rsid w:val="003D5610"/>
    <w:rsid w:val="003F75D5"/>
    <w:rsid w:val="00400F6D"/>
    <w:rsid w:val="00407B5A"/>
    <w:rsid w:val="00435AB6"/>
    <w:rsid w:val="00464E69"/>
    <w:rsid w:val="00470FF3"/>
    <w:rsid w:val="00494346"/>
    <w:rsid w:val="004C7FC1"/>
    <w:rsid w:val="004E255D"/>
    <w:rsid w:val="004F6821"/>
    <w:rsid w:val="00521F72"/>
    <w:rsid w:val="00524A5C"/>
    <w:rsid w:val="00577C0F"/>
    <w:rsid w:val="005902FC"/>
    <w:rsid w:val="005A2BB8"/>
    <w:rsid w:val="005B743A"/>
    <w:rsid w:val="005C5DB9"/>
    <w:rsid w:val="005D0B5C"/>
    <w:rsid w:val="005E34A2"/>
    <w:rsid w:val="005F09D7"/>
    <w:rsid w:val="00625362"/>
    <w:rsid w:val="006827FD"/>
    <w:rsid w:val="00691E3D"/>
    <w:rsid w:val="006A427B"/>
    <w:rsid w:val="006B0338"/>
    <w:rsid w:val="006D3241"/>
    <w:rsid w:val="006D6537"/>
    <w:rsid w:val="007040A6"/>
    <w:rsid w:val="0071381D"/>
    <w:rsid w:val="00714A86"/>
    <w:rsid w:val="0073062C"/>
    <w:rsid w:val="00741CC5"/>
    <w:rsid w:val="00747272"/>
    <w:rsid w:val="007759B3"/>
    <w:rsid w:val="007A020B"/>
    <w:rsid w:val="007C1F68"/>
    <w:rsid w:val="007C36C8"/>
    <w:rsid w:val="007C3A7F"/>
    <w:rsid w:val="008050D5"/>
    <w:rsid w:val="00823902"/>
    <w:rsid w:val="0084186A"/>
    <w:rsid w:val="00842D8F"/>
    <w:rsid w:val="00855546"/>
    <w:rsid w:val="008572E0"/>
    <w:rsid w:val="008623BE"/>
    <w:rsid w:val="008742A0"/>
    <w:rsid w:val="008B4725"/>
    <w:rsid w:val="00907E24"/>
    <w:rsid w:val="00971080"/>
    <w:rsid w:val="009758EE"/>
    <w:rsid w:val="00983BC0"/>
    <w:rsid w:val="00992682"/>
    <w:rsid w:val="009B36ED"/>
    <w:rsid w:val="00A25021"/>
    <w:rsid w:val="00A27CAD"/>
    <w:rsid w:val="00A32906"/>
    <w:rsid w:val="00A40297"/>
    <w:rsid w:val="00A81203"/>
    <w:rsid w:val="00A81329"/>
    <w:rsid w:val="00A84346"/>
    <w:rsid w:val="00A8713D"/>
    <w:rsid w:val="00AA1650"/>
    <w:rsid w:val="00AC7BE5"/>
    <w:rsid w:val="00AD4515"/>
    <w:rsid w:val="00AE2BF1"/>
    <w:rsid w:val="00AE5E61"/>
    <w:rsid w:val="00B338C3"/>
    <w:rsid w:val="00B3735C"/>
    <w:rsid w:val="00B602A2"/>
    <w:rsid w:val="00B72F97"/>
    <w:rsid w:val="00BA6CA2"/>
    <w:rsid w:val="00BD471F"/>
    <w:rsid w:val="00BE54A7"/>
    <w:rsid w:val="00BF679E"/>
    <w:rsid w:val="00C07E68"/>
    <w:rsid w:val="00C348E4"/>
    <w:rsid w:val="00C849F2"/>
    <w:rsid w:val="00C90E88"/>
    <w:rsid w:val="00CB4390"/>
    <w:rsid w:val="00CE4706"/>
    <w:rsid w:val="00CF4880"/>
    <w:rsid w:val="00D03654"/>
    <w:rsid w:val="00D36BE9"/>
    <w:rsid w:val="00D4234F"/>
    <w:rsid w:val="00D44D13"/>
    <w:rsid w:val="00D602AE"/>
    <w:rsid w:val="00DA60C9"/>
    <w:rsid w:val="00DC47D6"/>
    <w:rsid w:val="00DD4832"/>
    <w:rsid w:val="00DF0E07"/>
    <w:rsid w:val="00E21FB9"/>
    <w:rsid w:val="00E2461F"/>
    <w:rsid w:val="00E758CE"/>
    <w:rsid w:val="00EC5F87"/>
    <w:rsid w:val="00ED1736"/>
    <w:rsid w:val="00EE00CC"/>
    <w:rsid w:val="00F1603A"/>
    <w:rsid w:val="00F24B34"/>
    <w:rsid w:val="00F2677A"/>
    <w:rsid w:val="00F37CAD"/>
    <w:rsid w:val="00F52207"/>
    <w:rsid w:val="00F54058"/>
    <w:rsid w:val="00F74061"/>
    <w:rsid w:val="00FA3322"/>
    <w:rsid w:val="00FB2597"/>
    <w:rsid w:val="00FB78E0"/>
    <w:rsid w:val="00FC0C8A"/>
    <w:rsid w:val="00FC1B79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9E16E-B00E-4B05-89C2-4D36244E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74" w:line="246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1" w:line="240" w:lineRule="auto"/>
      <w:ind w:left="-2062" w:right="939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C7FC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84693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84186A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7"/>
    <w:rsid w:val="0084186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A8713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713D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8713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713D"/>
    <w:rPr>
      <w:rFonts w:ascii="Calibri" w:eastAsia="Calibri" w:hAnsi="Calibri" w:cs="Calibri"/>
      <w:color w:val="000000"/>
    </w:rPr>
  </w:style>
  <w:style w:type="character" w:styleId="nfase">
    <w:name w:val="Emphasis"/>
    <w:basedOn w:val="Fontepargpadro"/>
    <w:uiPriority w:val="20"/>
    <w:qFormat/>
    <w:rsid w:val="00FB78E0"/>
    <w:rPr>
      <w:i/>
      <w:iCs/>
    </w:rPr>
  </w:style>
  <w:style w:type="table" w:styleId="Tabelacomgrade">
    <w:name w:val="Table Grid"/>
    <w:basedOn w:val="Tabelanormal"/>
    <w:uiPriority w:val="59"/>
    <w:rsid w:val="003013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F0BE-9F58-4332-A989-D731EA15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CIO</dc:creator>
  <cp:lastModifiedBy>Avaliador</cp:lastModifiedBy>
  <cp:revision>3</cp:revision>
  <cp:lastPrinted>2020-08-07T12:30:00Z</cp:lastPrinted>
  <dcterms:created xsi:type="dcterms:W3CDTF">2020-08-07T12:33:00Z</dcterms:created>
  <dcterms:modified xsi:type="dcterms:W3CDTF">2020-08-07T12:35:00Z</dcterms:modified>
</cp:coreProperties>
</file>